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32432" w14:textId="77777777" w:rsidR="00FA7A24" w:rsidRPr="00557D8D" w:rsidRDefault="00FA7A24" w:rsidP="00FA7A24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3275A476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32432" w14:textId="77777777" w:rsidR="00FA7A24" w:rsidRPr="00557D8D" w:rsidRDefault="00FA7A24" w:rsidP="00FA7A24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3275A476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12330E1" w14:textId="571A7ECE" w:rsidR="004C64A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25598" w:history="1">
            <w:r w:rsidR="004C64A1" w:rsidRPr="00C22BA3">
              <w:rPr>
                <w:rStyle w:val="Hipervnculo"/>
              </w:rPr>
              <w:t>Objetivo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598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C7D13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4E17162F" w14:textId="6CD51CE3" w:rsidR="004C64A1" w:rsidRDefault="004231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599" w:history="1">
            <w:r w:rsidR="004C64A1" w:rsidRPr="00C22BA3">
              <w:rPr>
                <w:rStyle w:val="Hipervnculo"/>
              </w:rPr>
              <w:t>Alcance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599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C7D13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66BAD8DF" w14:textId="20CF58F2" w:rsidR="004C64A1" w:rsidRDefault="004231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0" w:history="1">
            <w:r w:rsidR="004C64A1" w:rsidRPr="00C22BA3">
              <w:rPr>
                <w:rStyle w:val="Hipervnculo"/>
              </w:rPr>
              <w:t>Usuario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0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C7D13">
              <w:rPr>
                <w:webHidden/>
              </w:rPr>
              <w:t>3</w:t>
            </w:r>
            <w:r w:rsidR="004C64A1">
              <w:rPr>
                <w:webHidden/>
              </w:rPr>
              <w:fldChar w:fldCharType="end"/>
            </w:r>
          </w:hyperlink>
        </w:p>
        <w:p w14:paraId="291ECE03" w14:textId="4092B2A5" w:rsidR="004C64A1" w:rsidRDefault="004231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1" w:history="1">
            <w:r w:rsidR="004C64A1" w:rsidRPr="00C22BA3">
              <w:rPr>
                <w:rStyle w:val="Hipervnculo"/>
              </w:rPr>
              <w:t>Información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1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C7D13">
              <w:rPr>
                <w:webHidden/>
              </w:rPr>
              <w:t>4</w:t>
            </w:r>
            <w:r w:rsidR="004C64A1">
              <w:rPr>
                <w:webHidden/>
              </w:rPr>
              <w:fldChar w:fldCharType="end"/>
            </w:r>
          </w:hyperlink>
        </w:p>
        <w:p w14:paraId="1DD20B41" w14:textId="5A99CF0F" w:rsidR="004C64A1" w:rsidRDefault="004231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5602" w:history="1">
            <w:r w:rsidR="004C64A1" w:rsidRPr="00C22BA3">
              <w:rPr>
                <w:rStyle w:val="Hipervnculo"/>
              </w:rPr>
              <w:t>Información</w:t>
            </w:r>
            <w:r w:rsidR="004C64A1">
              <w:rPr>
                <w:webHidden/>
              </w:rPr>
              <w:tab/>
            </w:r>
            <w:r w:rsidR="004C64A1">
              <w:rPr>
                <w:webHidden/>
              </w:rPr>
              <w:fldChar w:fldCharType="begin"/>
            </w:r>
            <w:r w:rsidR="004C64A1">
              <w:rPr>
                <w:webHidden/>
              </w:rPr>
              <w:instrText xml:space="preserve"> PAGEREF _Toc136425602 \h </w:instrText>
            </w:r>
            <w:r w:rsidR="004C64A1">
              <w:rPr>
                <w:webHidden/>
              </w:rPr>
            </w:r>
            <w:r w:rsidR="004C64A1">
              <w:rPr>
                <w:webHidden/>
              </w:rPr>
              <w:fldChar w:fldCharType="separate"/>
            </w:r>
            <w:r w:rsidR="004C7D13">
              <w:rPr>
                <w:webHidden/>
              </w:rPr>
              <w:t>5</w:t>
            </w:r>
            <w:r w:rsidR="004C64A1">
              <w:rPr>
                <w:webHidden/>
              </w:rPr>
              <w:fldChar w:fldCharType="end"/>
            </w:r>
          </w:hyperlink>
        </w:p>
        <w:p w14:paraId="7379A784" w14:textId="093855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6425598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37A47C1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9C5C0F"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 w:rsidR="009C5C0F">
        <w:rPr>
          <w:rFonts w:ascii="Arial" w:hAnsi="Arial" w:cs="Arial"/>
          <w:sz w:val="24"/>
        </w:rPr>
        <w:t>a</w:t>
      </w:r>
      <w:r w:rsidR="009C5C0F"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6425599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1865A60F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 Entidades</w:t>
      </w:r>
      <w:r w:rsidR="009C5C0F"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 w:rsidR="009C5C0F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6425600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085DB3B0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9B03A9"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EE218A4" w:rsidR="002E5E6C" w:rsidRPr="002325F1" w:rsidRDefault="000A1B55" w:rsidP="005F50AA">
      <w:pPr>
        <w:pStyle w:val="Ttulo1"/>
        <w:jc w:val="center"/>
        <w:rPr>
          <w:rFonts w:cs="Arial"/>
        </w:rPr>
      </w:pPr>
      <w:bookmarkStart w:id="10" w:name="_Toc136425601"/>
      <w:r>
        <w:rPr>
          <w:rFonts w:cs="Arial"/>
          <w:sz w:val="44"/>
          <w:szCs w:val="44"/>
        </w:rPr>
        <w:t>Información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854F4A0" w:rsidR="008C39D9" w:rsidRDefault="000A1B55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36425602"/>
      <w:r>
        <w:rPr>
          <w:rFonts w:cs="Arial"/>
        </w:rPr>
        <w:t>Información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32611C1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0A1B55" w:rsidRPr="000A1B55">
        <w:rPr>
          <w:rFonts w:ascii="Arial" w:hAnsi="Arial" w:cs="Arial"/>
          <w:b/>
          <w:i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3234FAE8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8F36A67">
                <wp:simplePos x="0" y="0"/>
                <wp:positionH relativeFrom="page">
                  <wp:posOffset>2643505</wp:posOffset>
                </wp:positionH>
                <wp:positionV relativeFrom="paragraph">
                  <wp:posOffset>1909282</wp:posOffset>
                </wp:positionV>
                <wp:extent cx="2399168" cy="334978"/>
                <wp:effectExtent l="19050" t="19050" r="2032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6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6614" id="Rectángulo 50" o:spid="_x0000_s1026" style="position:absolute;margin-left:208.15pt;margin-top:150.35pt;width:188.9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A5" w:rsidRPr="004165A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58A54B3" wp14:editId="3324BFBF">
            <wp:extent cx="1954564" cy="2924270"/>
            <wp:effectExtent l="152400" t="152400" r="36957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62" cy="293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05C077D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r w:rsidR="00CC2B5A">
        <w:rPr>
          <w:rFonts w:ascii="Arial" w:hAnsi="Arial" w:cs="Arial"/>
          <w:b/>
          <w:sz w:val="24"/>
          <w:szCs w:val="24"/>
        </w:rPr>
        <w:t>d</w:t>
      </w:r>
      <w:r w:rsidR="009C5C0F">
        <w:rPr>
          <w:rFonts w:ascii="Arial" w:hAnsi="Arial" w:cs="Arial"/>
          <w:b/>
          <w:sz w:val="24"/>
          <w:szCs w:val="24"/>
        </w:rPr>
        <w:t>onde</w:t>
      </w:r>
      <w:r>
        <w:rPr>
          <w:rFonts w:ascii="Arial" w:hAnsi="Arial" w:cs="Arial"/>
          <w:b/>
          <w:sz w:val="24"/>
          <w:szCs w:val="24"/>
        </w:rPr>
        <w:t xml:space="preserve"> se debe insertar la información de</w:t>
      </w:r>
      <w:r w:rsidR="009C5C0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tacto</w:t>
      </w:r>
      <w:r w:rsidR="00CC2B5A">
        <w:rPr>
          <w:rFonts w:ascii="Arial" w:hAnsi="Arial" w:cs="Arial"/>
          <w:b/>
          <w:sz w:val="24"/>
          <w:szCs w:val="24"/>
        </w:rPr>
        <w:t>, es</w:t>
      </w:r>
      <w:r>
        <w:rPr>
          <w:rFonts w:ascii="Arial" w:hAnsi="Arial" w:cs="Arial"/>
          <w:b/>
          <w:sz w:val="24"/>
          <w:szCs w:val="24"/>
        </w:rPr>
        <w:t xml:space="preserve">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>áreas</w:t>
      </w:r>
      <w:r w:rsidR="00CC2B5A">
        <w:rPr>
          <w:rFonts w:ascii="Arial" w:hAnsi="Arial" w:cs="Arial"/>
          <w:b/>
          <w:sz w:val="24"/>
          <w:szCs w:val="24"/>
        </w:rPr>
        <w:t xml:space="preserve"> de la Secretaría de Finanzas y Tesorería del Estado </w:t>
      </w:r>
      <w:proofErr w:type="spellStart"/>
      <w:r w:rsidR="00CC2B5A">
        <w:rPr>
          <w:rFonts w:ascii="Arial" w:hAnsi="Arial" w:cs="Arial"/>
          <w:b/>
          <w:sz w:val="24"/>
          <w:szCs w:val="24"/>
        </w:rPr>
        <w:t>SFyTGE</w:t>
      </w:r>
      <w:proofErr w:type="spellEnd"/>
      <w:r w:rsidR="002075B4">
        <w:rPr>
          <w:rFonts w:ascii="Arial" w:hAnsi="Arial" w:cs="Arial"/>
          <w:b/>
          <w:sz w:val="24"/>
          <w:szCs w:val="24"/>
        </w:rPr>
        <w:t xml:space="preserve">. </w:t>
      </w:r>
      <w:r w:rsidR="009C5C0F">
        <w:rPr>
          <w:rFonts w:ascii="Arial" w:hAnsi="Arial" w:cs="Arial"/>
          <w:b/>
          <w:sz w:val="24"/>
          <w:szCs w:val="24"/>
        </w:rPr>
        <w:t>Además, se</w:t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E6BB3C3" w14:textId="0A53A3F7" w:rsidR="00FF71B0" w:rsidRDefault="000B4FB0" w:rsidP="001357E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00A6B2D1">
                <wp:simplePos x="0" y="0"/>
                <wp:positionH relativeFrom="page">
                  <wp:posOffset>5775960</wp:posOffset>
                </wp:positionH>
                <wp:positionV relativeFrom="paragraph">
                  <wp:posOffset>2501900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6D3D" id="Rectángulo 32" o:spid="_x0000_s1026" style="position:absolute;margin-left:454.8pt;margin-top:197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357E7" w:rsidRPr="001357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F5910A8" wp14:editId="13DC1971">
            <wp:extent cx="5612130" cy="2536825"/>
            <wp:effectExtent l="152400" t="152400" r="369570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B2D6FD5" w:rsidR="007D2C61" w:rsidRDefault="007D2C61" w:rsidP="00FF71B0">
      <w:pPr>
        <w:ind w:left="-284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E0ED" w14:textId="77777777" w:rsidR="0042317C" w:rsidRDefault="0042317C" w:rsidP="000651DA">
      <w:pPr>
        <w:spacing w:after="0" w:line="240" w:lineRule="auto"/>
      </w:pPr>
      <w:r>
        <w:separator/>
      </w:r>
    </w:p>
  </w:endnote>
  <w:endnote w:type="continuationSeparator" w:id="0">
    <w:p w14:paraId="07B8CE00" w14:textId="77777777" w:rsidR="0042317C" w:rsidRDefault="004231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947DAE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D1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D13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86B3" w14:textId="77777777" w:rsidR="0042317C" w:rsidRDefault="0042317C" w:rsidP="000651DA">
      <w:pPr>
        <w:spacing w:after="0" w:line="240" w:lineRule="auto"/>
      </w:pPr>
      <w:r>
        <w:separator/>
      </w:r>
    </w:p>
  </w:footnote>
  <w:footnote w:type="continuationSeparator" w:id="0">
    <w:p w14:paraId="25B568F8" w14:textId="77777777" w:rsidR="0042317C" w:rsidRDefault="004231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1B55"/>
    <w:rsid w:val="000A5A9A"/>
    <w:rsid w:val="000B019B"/>
    <w:rsid w:val="000B046B"/>
    <w:rsid w:val="000B1716"/>
    <w:rsid w:val="000B27CC"/>
    <w:rsid w:val="000B4FB0"/>
    <w:rsid w:val="000C0578"/>
    <w:rsid w:val="000C0F32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57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04D9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A7F5A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65A5"/>
    <w:rsid w:val="004177FB"/>
    <w:rsid w:val="004219A9"/>
    <w:rsid w:val="0042317C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175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4A1"/>
    <w:rsid w:val="004C7D13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019A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6BE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473B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3A9"/>
    <w:rsid w:val="009B2475"/>
    <w:rsid w:val="009B548D"/>
    <w:rsid w:val="009C277D"/>
    <w:rsid w:val="009C5C0F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E6655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8502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2BE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2B5A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0542B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A7A24"/>
    <w:rsid w:val="00FB0BFA"/>
    <w:rsid w:val="00FB1A26"/>
    <w:rsid w:val="00FC00B1"/>
    <w:rsid w:val="00FC0EAA"/>
    <w:rsid w:val="00FC101B"/>
    <w:rsid w:val="00FD08EB"/>
    <w:rsid w:val="00FD2120"/>
    <w:rsid w:val="00FD2A9B"/>
    <w:rsid w:val="00FE3864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3EE3-D452-4AD6-AA8F-F617EE1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3-06-14T16:51:00Z</cp:lastPrinted>
  <dcterms:created xsi:type="dcterms:W3CDTF">2023-03-16T16:39:00Z</dcterms:created>
  <dcterms:modified xsi:type="dcterms:W3CDTF">2023-06-14T16:51:00Z</dcterms:modified>
</cp:coreProperties>
</file>